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3F0EB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A8EA667" w:rsidR="001A3AF5" w:rsidRPr="00A31FF7" w:rsidRDefault="003F0EB3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245A4E" w:rsidRPr="00245A4E">
                  <w:rPr>
                    <w:b/>
                  </w:rPr>
                  <w:t>Dodávka lednic, mrazáků a vybavení pro kryogenní sklad LERCO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54292653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53099A"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3 </w:t>
            </w:r>
            <w:sdt>
              <w:sdtPr>
                <w:id w:val="-18151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</w:t>
            </w:r>
            <w:r w:rsidR="00245A4E">
              <w:rPr>
                <w:b/>
              </w:rPr>
              <w:t>4</w:t>
            </w:r>
            <w:r w:rsidR="00245A4E">
              <w:rPr>
                <w:b/>
              </w:rPr>
              <w:t xml:space="preserve"> </w:t>
            </w:r>
            <w:sdt>
              <w:sdtPr>
                <w:id w:val="20629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E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1CFE5667" w:rsidR="00C44AF4" w:rsidRPr="00C44AF4" w:rsidRDefault="00983467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983467">
              <w:t>P25V00000231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5937282" w:rsidR="00397E60" w:rsidRPr="00C93CE6" w:rsidRDefault="009F7BA5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9F7BA5">
                  <w:t>https://zakazky.osu.cz/vz00002733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3F0EB3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3F0EB3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3F0EB3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3F0EB3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3F0EB3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3F0EB3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3F0EB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3F0EB3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3F0EB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53099A" w14:paraId="56A8D00E" w14:textId="77777777" w:rsidTr="0053099A">
        <w:trPr>
          <w:trHeight w:val="21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7154947" w14:textId="64D7E258" w:rsidR="0053099A" w:rsidRDefault="0053099A" w:rsidP="0053099A">
            <w:pPr>
              <w:spacing w:before="60" w:after="60"/>
              <w:jc w:val="left"/>
            </w:pPr>
            <w:r>
              <w:rPr>
                <w:b/>
              </w:rPr>
              <w:t>Část 3 veřejné zakázky:</w:t>
            </w:r>
          </w:p>
        </w:tc>
      </w:tr>
      <w:tr w:rsidR="0053099A" w14:paraId="1E86A885" w14:textId="77777777" w:rsidTr="0053099A">
        <w:trPr>
          <w:trHeight w:val="216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605BB1" w14:textId="160DFCC8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AAA712A" w14:textId="59A966EE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937D8D7" w14:textId="430E8A17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53099A" w14:paraId="0EFCB6C7" w14:textId="77777777" w:rsidTr="0053099A">
        <w:trPr>
          <w:trHeight w:val="216"/>
        </w:trPr>
        <w:tc>
          <w:tcPr>
            <w:tcW w:w="4647" w:type="dxa"/>
            <w:vAlign w:val="center"/>
          </w:tcPr>
          <w:p w14:paraId="303917CD" w14:textId="3C54DC61" w:rsidR="0053099A" w:rsidRDefault="0053099A" w:rsidP="0053099A">
            <w:pPr>
              <w:tabs>
                <w:tab w:val="left" w:pos="2204"/>
              </w:tabs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1952EBBE" w14:textId="1E973C1F" w:rsidR="0053099A" w:rsidRDefault="003F0EB3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838741519"/>
                <w:placeholder>
                  <w:docPart w:val="6F8B65DBE6984D6DA23592FC8E7B016C"/>
                </w:placeholder>
              </w:sdtPr>
              <w:sdtEndPr/>
              <w:sdtContent>
                <w:r w:rsidR="0053099A" w:rsidRPr="00222418">
                  <w:t>100</w:t>
                </w:r>
              </w:sdtContent>
            </w:sdt>
            <w:r w:rsidR="0053099A" w:rsidRPr="00222418">
              <w:t xml:space="preserve"> %</w:t>
            </w:r>
          </w:p>
        </w:tc>
        <w:tc>
          <w:tcPr>
            <w:tcW w:w="3703" w:type="dxa"/>
          </w:tcPr>
          <w:p w14:paraId="66C42CEF" w14:textId="35FE6CB9" w:rsidR="0053099A" w:rsidRDefault="003F0EB3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054671852"/>
                <w:placeholder>
                  <w:docPart w:val="0C95B93B77C041E88D451EBC4BE560D2"/>
                </w:placeholder>
                <w:showingPlcHdr/>
              </w:sdtPr>
              <w:sdtEndPr/>
              <w:sdtContent>
                <w:r w:rsidR="0053099A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53099A" w:rsidRPr="00222418">
              <w:t xml:space="preserve"> Kč bez DPH</w:t>
            </w:r>
          </w:p>
        </w:tc>
      </w:tr>
      <w:tr w:rsidR="009F7BA5" w14:paraId="59DEF885" w14:textId="77777777" w:rsidTr="00CE7797">
        <w:trPr>
          <w:trHeight w:val="21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A6182AE" w14:textId="117AE1FF" w:rsidR="009F7BA5" w:rsidRDefault="009F7BA5" w:rsidP="00CE7797">
            <w:pPr>
              <w:spacing w:before="60" w:after="60"/>
              <w:jc w:val="left"/>
            </w:pPr>
            <w:r>
              <w:rPr>
                <w:b/>
              </w:rPr>
              <w:t xml:space="preserve">Část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veřejné zakázky:</w:t>
            </w:r>
          </w:p>
        </w:tc>
      </w:tr>
      <w:tr w:rsidR="009F7BA5" w14:paraId="542EFB2A" w14:textId="77777777" w:rsidTr="00CE7797">
        <w:trPr>
          <w:trHeight w:val="216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9F0DFB4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8C2F0FC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9A398F0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9F7BA5" w14:paraId="4980DB26" w14:textId="77777777" w:rsidTr="00CE7797">
        <w:trPr>
          <w:trHeight w:val="216"/>
        </w:trPr>
        <w:tc>
          <w:tcPr>
            <w:tcW w:w="4647" w:type="dxa"/>
            <w:vAlign w:val="center"/>
          </w:tcPr>
          <w:p w14:paraId="29665B24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6C34899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944444627"/>
                <w:placeholder>
                  <w:docPart w:val="D659EB1991F843C78DBF32F064070BF0"/>
                </w:placeholder>
              </w:sdtPr>
              <w:sdtContent>
                <w:r w:rsidRPr="00222418">
                  <w:t>100</w:t>
                </w:r>
              </w:sdtContent>
            </w:sdt>
            <w:r w:rsidRPr="00222418">
              <w:t xml:space="preserve"> %</w:t>
            </w:r>
          </w:p>
        </w:tc>
        <w:tc>
          <w:tcPr>
            <w:tcW w:w="3703" w:type="dxa"/>
          </w:tcPr>
          <w:p w14:paraId="1CC4EB3A" w14:textId="77777777" w:rsidR="009F7BA5" w:rsidRDefault="009F7BA5" w:rsidP="00CE7797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02969417"/>
                <w:placeholder>
                  <w:docPart w:val="6423CACCCB194B1090CC28F997F19E4E"/>
                </w:placeholder>
                <w:showingPlcHdr/>
              </w:sdtPr>
              <w:sdtContent>
                <w:r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3EE80125" w14:textId="3AA2C12A" w:rsidR="003E28EA" w:rsidRDefault="00714BEA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rFonts w:cs="Arial"/>
          <w:b/>
        </w:rPr>
        <w:t>P</w:t>
      </w:r>
      <w:r w:rsidRPr="00F87112">
        <w:rPr>
          <w:rFonts w:cs="Arial"/>
          <w:b/>
        </w:rPr>
        <w:t>odrobn</w:t>
      </w:r>
      <w:r>
        <w:rPr>
          <w:rFonts w:cs="Arial"/>
          <w:b/>
        </w:rPr>
        <w:t>á</w:t>
      </w:r>
      <w:r w:rsidRPr="00F87112">
        <w:rPr>
          <w:rFonts w:cs="Arial"/>
          <w:b/>
        </w:rPr>
        <w:t xml:space="preserve"> specifikac</w:t>
      </w:r>
      <w:r>
        <w:rPr>
          <w:rFonts w:cs="Arial"/>
          <w:b/>
        </w:rPr>
        <w:t>e</w:t>
      </w:r>
      <w:r w:rsidRPr="00F87112">
        <w:rPr>
          <w:rFonts w:cs="Arial"/>
          <w:b/>
        </w:rPr>
        <w:t xml:space="preserve"> nabízeného plnění</w:t>
      </w:r>
      <w:r>
        <w:rPr>
          <w:rFonts w:cs="Arial"/>
        </w:rPr>
        <w:t xml:space="preserve"> </w:t>
      </w:r>
      <w:r w:rsidRPr="007D3908">
        <w:rPr>
          <w:rFonts w:cs="Arial"/>
          <w:b/>
          <w:snapToGrid w:val="0"/>
        </w:rPr>
        <w:t>pro</w:t>
      </w:r>
      <w:r>
        <w:rPr>
          <w:rFonts w:cs="Arial"/>
          <w:b/>
          <w:snapToGrid w:val="0"/>
        </w:rPr>
        <w:t xml:space="preserve"> </w:t>
      </w:r>
      <w:r w:rsidRPr="007D3908">
        <w:rPr>
          <w:rFonts w:cs="Arial"/>
          <w:b/>
          <w:snapToGrid w:val="0"/>
        </w:rPr>
        <w:t>nabízenou část/části veřejné zakázky</w:t>
      </w:r>
      <w:r w:rsidRPr="007D3908">
        <w:rPr>
          <w:rFonts w:cs="Arial"/>
          <w:snapToGrid w:val="0"/>
        </w:rPr>
        <w:t xml:space="preserve"> </w:t>
      </w:r>
      <w:r w:rsidRPr="007811D3">
        <w:rPr>
          <w:rFonts w:cs="Arial"/>
        </w:rPr>
        <w:t>(viz bod 3.1.</w:t>
      </w:r>
      <w:r>
        <w:rPr>
          <w:rFonts w:cs="Arial"/>
        </w:rPr>
        <w:t xml:space="preserve"> zadávací dokumentace</w:t>
      </w:r>
      <w:r w:rsidRPr="007811D3">
        <w:rPr>
          <w:rFonts w:cs="Arial"/>
        </w:rPr>
        <w:t>)</w:t>
      </w:r>
      <w:r w:rsidR="003E28EA" w:rsidRPr="008D1219">
        <w:rPr>
          <w:lang w:eastAsia="x-none"/>
        </w:rPr>
        <w:t xml:space="preserve"> </w:t>
      </w:r>
    </w:p>
    <w:p w14:paraId="7B8716B4" w14:textId="40908541" w:rsidR="00714BEA" w:rsidRDefault="00734DA3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rFonts w:cs="Arial"/>
          <w:b/>
        </w:rPr>
        <w:t xml:space="preserve">Vyplněný položkový rozpočet </w:t>
      </w:r>
      <w:r w:rsidRPr="007D3908">
        <w:rPr>
          <w:rFonts w:cs="Arial"/>
          <w:b/>
          <w:snapToGrid w:val="0"/>
        </w:rPr>
        <w:t>pro</w:t>
      </w:r>
      <w:r>
        <w:rPr>
          <w:rFonts w:cs="Arial"/>
          <w:b/>
          <w:snapToGrid w:val="0"/>
        </w:rPr>
        <w:t xml:space="preserve"> </w:t>
      </w:r>
      <w:r w:rsidRPr="007D3908">
        <w:rPr>
          <w:rFonts w:cs="Arial"/>
          <w:b/>
          <w:snapToGrid w:val="0"/>
        </w:rPr>
        <w:t>nabízenou část/části veřejné zakázky</w:t>
      </w:r>
      <w:r>
        <w:rPr>
          <w:rFonts w:cs="Arial"/>
          <w:b/>
          <w:snapToGrid w:val="0"/>
        </w:rPr>
        <w:t xml:space="preserve"> </w:t>
      </w:r>
      <w:r w:rsidRPr="00C516B0">
        <w:rPr>
          <w:rFonts w:cs="Arial"/>
          <w:snapToGrid w:val="0"/>
        </w:rPr>
        <w:t xml:space="preserve">(Příloha č. </w:t>
      </w:r>
      <w:r>
        <w:rPr>
          <w:rFonts w:cs="Arial"/>
          <w:snapToGrid w:val="0"/>
        </w:rPr>
        <w:t>4</w:t>
      </w:r>
      <w:r w:rsidRPr="00C516B0">
        <w:rPr>
          <w:rFonts w:cs="Arial"/>
          <w:snapToGrid w:val="0"/>
        </w:rPr>
        <w:t xml:space="preserve"> zadávací dokumentace)</w:t>
      </w:r>
    </w:p>
    <w:p w14:paraId="4C6DC948" w14:textId="7CF83926" w:rsidR="00741769" w:rsidRPr="008D1219" w:rsidRDefault="008C1E1A" w:rsidP="00D347FB">
      <w:pPr>
        <w:pStyle w:val="Odstavecseseznamem"/>
        <w:numPr>
          <w:ilvl w:val="0"/>
          <w:numId w:val="39"/>
        </w:numPr>
        <w:spacing w:before="60"/>
        <w:ind w:left="714" w:hanging="357"/>
        <w:jc w:val="both"/>
        <w:rPr>
          <w:lang w:eastAsia="x-none"/>
        </w:rPr>
      </w:pPr>
      <w:r w:rsidRPr="008D1219">
        <w:rPr>
          <w:lang w:eastAsia="x-none"/>
        </w:rPr>
        <w:t>Doklady prokazující splnění kvalifikace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3F0EB3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788F126E" w14:textId="77777777" w:rsidR="003F0EB3" w:rsidRDefault="00484AD7" w:rsidP="003F0EB3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4C8A814C" w:rsidR="00484AD7" w:rsidRPr="00484AD7" w:rsidRDefault="008D051E" w:rsidP="003F0EB3">
      <w:pPr>
        <w:ind w:left="4247" w:firstLine="708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0D0DE58A" w14:textId="7EFC3EAE" w:rsidR="00E044C5" w:rsidRDefault="00484AD7" w:rsidP="003F0EB3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="008D051E">
        <w:rPr>
          <w:lang w:eastAsia="x-none"/>
        </w:rPr>
        <w:t xml:space="preserve">jméno, funkce </w:t>
      </w:r>
      <w:r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8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3"/>
  </w:num>
  <w:num w:numId="13" w16cid:durableId="36125308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1"/>
  </w:num>
  <w:num w:numId="16" w16cid:durableId="704528643">
    <w:abstractNumId w:val="14"/>
  </w:num>
  <w:num w:numId="17" w16cid:durableId="704251832">
    <w:abstractNumId w:val="17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6"/>
  </w:num>
  <w:num w:numId="22" w16cid:durableId="283999742">
    <w:abstractNumId w:val="5"/>
  </w:num>
  <w:num w:numId="23" w16cid:durableId="435175990">
    <w:abstractNumId w:val="13"/>
  </w:num>
  <w:num w:numId="24" w16cid:durableId="989560372">
    <w:abstractNumId w:val="19"/>
  </w:num>
  <w:num w:numId="25" w16cid:durableId="1376199590">
    <w:abstractNumId w:val="20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2"/>
  </w:num>
  <w:num w:numId="35" w16cid:durableId="221334733">
    <w:abstractNumId w:val="15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2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45A4E"/>
    <w:rsid w:val="00251DA9"/>
    <w:rsid w:val="00266D67"/>
    <w:rsid w:val="00280806"/>
    <w:rsid w:val="00283952"/>
    <w:rsid w:val="00291932"/>
    <w:rsid w:val="00291AC7"/>
    <w:rsid w:val="00291D02"/>
    <w:rsid w:val="002A52F4"/>
    <w:rsid w:val="002A6C77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28EA"/>
    <w:rsid w:val="003E484B"/>
    <w:rsid w:val="003E4A61"/>
    <w:rsid w:val="003F0348"/>
    <w:rsid w:val="003F0EB3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4AF5"/>
    <w:rsid w:val="00520ABC"/>
    <w:rsid w:val="00526500"/>
    <w:rsid w:val="00526757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4BEA"/>
    <w:rsid w:val="00715C2E"/>
    <w:rsid w:val="00724FD2"/>
    <w:rsid w:val="00725AB5"/>
    <w:rsid w:val="00734DA3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83467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9F7BA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0561B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F8B65DBE6984D6DA23592FC8E7B0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C5B81-4A30-4859-91C9-194EC71DCD05}"/>
      </w:docPartPr>
      <w:docPartBody>
        <w:p w:rsidR="00A509E4" w:rsidRDefault="00C15BCD" w:rsidP="00C15BCD">
          <w:pPr>
            <w:pStyle w:val="6F8B65DBE6984D6DA23592FC8E7B016C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95B93B77C041E88D451EBC4BE56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E6C80-F8B9-4936-BFB5-9360A4DE26CF}"/>
      </w:docPartPr>
      <w:docPartBody>
        <w:p w:rsidR="00A509E4" w:rsidRDefault="00C15BCD" w:rsidP="00C15BCD">
          <w:pPr>
            <w:pStyle w:val="0C95B93B77C041E88D451EBC4BE560D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659EB1991F843C78DBF32F064070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91B2A-922D-4430-86F9-160A4ED83E0D}"/>
      </w:docPartPr>
      <w:docPartBody>
        <w:p w:rsidR="00731A2C" w:rsidRDefault="00731A2C" w:rsidP="00731A2C">
          <w:pPr>
            <w:pStyle w:val="D659EB1991F843C78DBF32F064070BF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423CACCCB194B1090CC28F997F19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62134-FA87-4784-91A4-32DC7BFB97C4}"/>
      </w:docPartPr>
      <w:docPartBody>
        <w:p w:rsidR="00731A2C" w:rsidRDefault="00731A2C" w:rsidP="00731A2C">
          <w:pPr>
            <w:pStyle w:val="6423CACCCB194B1090CC28F997F19E4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1A2C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0561B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1A2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F8B65DBE6984D6DA23592FC8E7B016C">
    <w:name w:val="6F8B65DBE6984D6DA23592FC8E7B016C"/>
    <w:rsid w:val="00C15BCD"/>
  </w:style>
  <w:style w:type="paragraph" w:customStyle="1" w:styleId="0C95B93B77C041E88D451EBC4BE560D2">
    <w:name w:val="0C95B93B77C041E88D451EBC4BE560D2"/>
    <w:rsid w:val="00C15BCD"/>
  </w:style>
  <w:style w:type="paragraph" w:customStyle="1" w:styleId="D659EB1991F843C78DBF32F064070BF0">
    <w:name w:val="D659EB1991F843C78DBF32F064070BF0"/>
    <w:rsid w:val="00731A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3CACCCB194B1090CC28F997F19E4E">
    <w:name w:val="6423CACCCB194B1090CC28F997F19E4E"/>
    <w:rsid w:val="00731A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6</cp:revision>
  <dcterms:created xsi:type="dcterms:W3CDTF">2023-08-01T06:18:00Z</dcterms:created>
  <dcterms:modified xsi:type="dcterms:W3CDTF">2025-1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